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10840"/>
      </w:tblGrid>
      <w:tr w:rsidR="00997142" w:rsidRPr="00846B76" w:rsidTr="00997142">
        <w:tc>
          <w:tcPr>
            <w:tcW w:w="1117" w:type="pct"/>
            <w:vAlign w:val="bottom"/>
          </w:tcPr>
          <w:p w:rsidR="00997142" w:rsidRPr="00AC2926" w:rsidRDefault="00997142" w:rsidP="00997142">
            <w:r>
              <w:t>Nom du/de la candidat.e</w:t>
            </w:r>
            <w:r>
              <w:t> :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997142" w:rsidRPr="00846B76" w:rsidRDefault="00997142" w:rsidP="00997142"/>
        </w:tc>
      </w:tr>
    </w:tbl>
    <w:p w:rsidR="00997142" w:rsidRDefault="00997142" w:rsidP="00562601">
      <w:pPr>
        <w:pStyle w:val="Sansinterligne"/>
      </w:pPr>
    </w:p>
    <w:tbl>
      <w:tblPr>
        <w:tblStyle w:val="Grilledutableau"/>
        <w:tblpPr w:leftFromText="141" w:rightFromText="141" w:vertAnchor="text" w:horzAnchor="margin" w:tblpY="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10840"/>
      </w:tblGrid>
      <w:tr w:rsidR="00997142" w:rsidRPr="00846B76" w:rsidTr="004C0D6F">
        <w:tc>
          <w:tcPr>
            <w:tcW w:w="1117" w:type="pct"/>
            <w:vAlign w:val="bottom"/>
          </w:tcPr>
          <w:p w:rsidR="00997142" w:rsidRPr="00AC2926" w:rsidRDefault="00997142" w:rsidP="004C0D6F">
            <w:r>
              <w:t>Coordonnées</w:t>
            </w:r>
            <w:r>
              <w:t> :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997142" w:rsidRPr="00846B76" w:rsidRDefault="00997142" w:rsidP="004C0D6F"/>
        </w:tc>
      </w:tr>
    </w:tbl>
    <w:p w:rsidR="00997142" w:rsidRDefault="00997142" w:rsidP="00562601">
      <w:pPr>
        <w:pStyle w:val="Sansinterligne"/>
      </w:pPr>
    </w:p>
    <w:p w:rsidR="00997142" w:rsidRDefault="00997142" w:rsidP="00562601">
      <w:pPr>
        <w:pStyle w:val="Sansinterligne"/>
      </w:pPr>
      <w:bookmarkStart w:id="0" w:name="_GoBack"/>
      <w:bookmarkEnd w:id="0"/>
    </w:p>
    <w:tbl>
      <w:tblPr>
        <w:tblW w:w="497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2691"/>
        <w:gridCol w:w="2978"/>
        <w:gridCol w:w="2978"/>
        <w:gridCol w:w="2691"/>
      </w:tblGrid>
      <w:tr w:rsidR="00997142" w:rsidRPr="002B69B4" w:rsidTr="00997142">
        <w:trPr>
          <w:trHeight w:val="240"/>
        </w:trPr>
        <w:tc>
          <w:tcPr>
            <w:tcW w:w="91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9D31" w:themeFill="accent5"/>
            <w:vAlign w:val="center"/>
          </w:tcPr>
          <w:p w:rsidR="00997142" w:rsidRPr="002B69B4" w:rsidRDefault="00997142" w:rsidP="002B69B4">
            <w:pPr>
              <w:pStyle w:val="En-ttesdelatable"/>
            </w:pPr>
            <w:r>
              <w:t>Heur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9D31" w:themeFill="accent5"/>
            <w:vAlign w:val="center"/>
          </w:tcPr>
          <w:p w:rsidR="00997142" w:rsidRPr="002B69B4" w:rsidRDefault="00997142" w:rsidP="002B69B4">
            <w:pPr>
              <w:pStyle w:val="En-ttesdelatable"/>
            </w:pPr>
            <w:r>
              <w:t>Lundi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9D31" w:themeFill="accent5"/>
            <w:vAlign w:val="center"/>
          </w:tcPr>
          <w:p w:rsidR="00997142" w:rsidRPr="002B69B4" w:rsidRDefault="00997142" w:rsidP="002B69B4">
            <w:pPr>
              <w:pStyle w:val="En-ttesdelatable"/>
            </w:pPr>
            <w:r>
              <w:t>Mardi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9D31" w:themeFill="accent5"/>
            <w:vAlign w:val="center"/>
          </w:tcPr>
          <w:p w:rsidR="00997142" w:rsidRPr="002B69B4" w:rsidRDefault="00997142" w:rsidP="002B69B4">
            <w:pPr>
              <w:pStyle w:val="En-ttesdelatable"/>
            </w:pPr>
            <w:r>
              <w:t>Mercredi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D9D31" w:themeFill="accent5"/>
            <w:vAlign w:val="center"/>
          </w:tcPr>
          <w:p w:rsidR="00997142" w:rsidRPr="002B69B4" w:rsidRDefault="00997142" w:rsidP="002B69B4">
            <w:pPr>
              <w:pStyle w:val="En-ttesdelatable"/>
            </w:pPr>
            <w:r>
              <w:t>Jeudi</w:t>
            </w:r>
          </w:p>
        </w:tc>
      </w:tr>
      <w:tr w:rsidR="00997142" w:rsidRPr="0057256E" w:rsidTr="00997142">
        <w:tc>
          <w:tcPr>
            <w:tcW w:w="91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>10 h – 11 h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>11 h – 12 h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 xml:space="preserve">12 h – 13 h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>13 h – 14 h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 xml:space="preserve">14 h – 15 h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 xml:space="preserve">15 h – 16 h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 xml:space="preserve">16 h – 17 h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>
            <w:r>
              <w:t xml:space="preserve">17 h – 18 h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  <w:tr w:rsidR="00997142" w:rsidRPr="0057256E" w:rsidTr="00997142">
        <w:tc>
          <w:tcPr>
            <w:tcW w:w="9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Default="00997142" w:rsidP="0057256E">
            <w:r>
              <w:t>18 h – 19 h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10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7142" w:rsidRPr="0057256E" w:rsidRDefault="00997142" w:rsidP="0057256E"/>
        </w:tc>
      </w:tr>
    </w:tbl>
    <w:p w:rsidR="00997142" w:rsidRDefault="00997142" w:rsidP="00562601">
      <w:pPr>
        <w:spacing w:before="0" w:after="0"/>
        <w:rPr>
          <w:sz w:val="12"/>
        </w:rPr>
      </w:pPr>
    </w:p>
    <w:p w:rsidR="00997142" w:rsidRPr="00997142" w:rsidRDefault="00997142" w:rsidP="00997142">
      <w:pPr>
        <w:rPr>
          <w:sz w:val="12"/>
        </w:rPr>
      </w:pPr>
    </w:p>
    <w:p w:rsidR="00997142" w:rsidRPr="00997142" w:rsidRDefault="00997142" w:rsidP="00997142">
      <w:pPr>
        <w:rPr>
          <w:sz w:val="12"/>
        </w:rPr>
      </w:pPr>
    </w:p>
    <w:p w:rsidR="00997142" w:rsidRDefault="00997142" w:rsidP="00997142">
      <w:pPr>
        <w:rPr>
          <w:sz w:val="12"/>
        </w:rPr>
      </w:pPr>
    </w:p>
    <w:p w:rsidR="00806FF3" w:rsidRPr="00997142" w:rsidRDefault="00997142" w:rsidP="00997142">
      <w:pPr>
        <w:tabs>
          <w:tab w:val="left" w:pos="4638"/>
        </w:tabs>
        <w:rPr>
          <w:sz w:val="12"/>
        </w:rPr>
      </w:pPr>
      <w:r>
        <w:rPr>
          <w:sz w:val="12"/>
        </w:rPr>
        <w:tab/>
      </w:r>
    </w:p>
    <w:sectPr w:rsidR="00806FF3" w:rsidRPr="00997142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55" w:rsidRDefault="001E0955" w:rsidP="00650259">
      <w:pPr>
        <w:spacing w:line="240" w:lineRule="auto"/>
      </w:pPr>
      <w:r>
        <w:separator/>
      </w:r>
    </w:p>
  </w:endnote>
  <w:endnote w:type="continuationSeparator" w:id="0">
    <w:p w:rsidR="001E0955" w:rsidRDefault="001E095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:rsidTr="00562601">
      <w:tc>
        <w:tcPr>
          <w:tcW w:w="2500" w:type="pct"/>
          <w:vAlign w:val="center"/>
        </w:tcPr>
        <w:p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997142" w:rsidP="00562601">
    <w:pPr>
      <w:pStyle w:val="Sansinterligne"/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96991</wp:posOffset>
          </wp:positionH>
          <wp:positionV relativeFrom="paragraph">
            <wp:posOffset>-765287</wp:posOffset>
          </wp:positionV>
          <wp:extent cx="1216660" cy="946150"/>
          <wp:effectExtent l="0" t="0" r="254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P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55" w:rsidRDefault="001E0955" w:rsidP="00650259">
      <w:pPr>
        <w:spacing w:line="240" w:lineRule="auto"/>
      </w:pPr>
      <w:r>
        <w:separator/>
      </w:r>
    </w:p>
  </w:footnote>
  <w:footnote w:type="continuationSeparator" w:id="0">
    <w:p w:rsidR="001E0955" w:rsidRDefault="001E095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DD9D31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DD9D31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  <w:drawing>
              <wp:inline distT="0" distB="0" distL="0" distR="0" wp14:anchorId="7A07869F" wp14:editId="0DC47D06">
                <wp:extent cx="457200" cy="457200"/>
                <wp:effectExtent l="0" t="0" r="0" b="0"/>
                <wp:docPr id="1" name="Graphisme 1" descr="Calendrier mensu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DD9D31" w:themeFill="accent5"/>
          <w:vAlign w:val="center"/>
        </w:tcPr>
        <w:p w:rsidR="00562601" w:rsidRPr="002B69B4" w:rsidRDefault="00997142" w:rsidP="002B69B4">
          <w:pPr>
            <w:pStyle w:val="En-tte"/>
          </w:pPr>
          <w:r>
            <w:t>Tableau des disponibilités</w:t>
          </w:r>
        </w:p>
      </w:tc>
    </w:tr>
  </w:tbl>
  <w:p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2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0955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97142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3DDA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463F4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9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551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1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62601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C573D2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551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551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CCAEE8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elatable">
    <w:name w:val="En-têtes de la table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stionnairedesprogrammes/Library/Containers/com.microsoft.Word/Data/Library/Application%20Support/Microsoft/Office/16.0/DTS/Search/%7b1B98EE24-2F38-E54C-A192-B63F37E7728E%7dtf4535080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éleste">
  <a:themeElements>
    <a:clrScheme name="Célest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663B3-6EDA-034F-B5AC-4179C37A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s horaires des bénévoles .dotx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9:11:00Z</dcterms:created>
  <dcterms:modified xsi:type="dcterms:W3CDTF">2020-08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